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5EFD" w14:textId="77777777" w:rsidR="007500CC" w:rsidRDefault="007500C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9DE70D" w14:textId="77777777" w:rsidR="007500CC" w:rsidRDefault="00CF19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04B5C115" w14:textId="77777777" w:rsidR="007500CC" w:rsidRDefault="007500CC">
      <w:pPr>
        <w:jc w:val="center"/>
        <w:rPr>
          <w:rFonts w:ascii="Arial" w:hAnsi="Arial" w:cs="Arial"/>
          <w:b/>
          <w:sz w:val="24"/>
          <w:szCs w:val="24"/>
        </w:rPr>
      </w:pPr>
    </w:p>
    <w:p w14:paraId="4BBCF08F" w14:textId="14381951" w:rsidR="007500CC" w:rsidRDefault="00CF19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ssinar a presente inscrição como candidato(a) a coordenador(a) adjunto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a Regional 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 da Associação Brasileira de Recurso</w:t>
      </w:r>
      <w:r>
        <w:rPr>
          <w:rFonts w:ascii="Arial" w:hAnsi="Arial" w:cs="Arial"/>
          <w:sz w:val="24"/>
          <w:szCs w:val="24"/>
        </w:rPr>
        <w:t>s Hídricos - ABRHidro, eu, ___________________________(</w:t>
      </w:r>
      <w:r>
        <w:rPr>
          <w:rFonts w:ascii="Arial" w:hAnsi="Arial" w:cs="Arial"/>
          <w:i/>
          <w:sz w:val="24"/>
          <w:szCs w:val="24"/>
        </w:rPr>
        <w:t>nome completo legível</w:t>
      </w:r>
      <w:r>
        <w:rPr>
          <w:rFonts w:ascii="Arial" w:hAnsi="Arial" w:cs="Arial"/>
          <w:sz w:val="24"/>
          <w:szCs w:val="24"/>
        </w:rPr>
        <w:t>), CPF: 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, declaro expressamente que estou de acordo com as normas eleitorais estabelecidas no Edital ABRHidro n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06/2025, de 0</w:t>
      </w:r>
      <w:r w:rsidR="00CF46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outubro de 2025 e, se eleito(a), assumirei o mandato a partir da data da minha posse.</w:t>
      </w:r>
    </w:p>
    <w:p w14:paraId="2A65850D" w14:textId="77777777" w:rsidR="007500CC" w:rsidRDefault="007500CC">
      <w:pPr>
        <w:jc w:val="both"/>
        <w:rPr>
          <w:rFonts w:ascii="Arial" w:hAnsi="Arial" w:cs="Arial"/>
          <w:sz w:val="24"/>
          <w:szCs w:val="24"/>
        </w:rPr>
      </w:pPr>
    </w:p>
    <w:p w14:paraId="13AE1B2B" w14:textId="77777777" w:rsidR="007500CC" w:rsidRDefault="007500CC">
      <w:pPr>
        <w:jc w:val="center"/>
        <w:rPr>
          <w:rFonts w:ascii="Arial" w:hAnsi="Arial" w:cs="Arial"/>
          <w:sz w:val="24"/>
          <w:szCs w:val="24"/>
        </w:rPr>
      </w:pPr>
    </w:p>
    <w:p w14:paraId="1954F320" w14:textId="77777777" w:rsidR="007500CC" w:rsidRDefault="00CF19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, ______ de ________________________de 2025.</w:t>
      </w:r>
    </w:p>
    <w:p w14:paraId="6AFFD66F" w14:textId="77777777" w:rsidR="007500CC" w:rsidRDefault="007500CC">
      <w:pPr>
        <w:jc w:val="center"/>
        <w:rPr>
          <w:rFonts w:ascii="Arial" w:hAnsi="Arial" w:cs="Arial"/>
          <w:sz w:val="24"/>
          <w:szCs w:val="24"/>
        </w:rPr>
      </w:pPr>
    </w:p>
    <w:p w14:paraId="73D248EC" w14:textId="77777777" w:rsidR="007500CC" w:rsidRDefault="007500CC">
      <w:pPr>
        <w:jc w:val="center"/>
        <w:rPr>
          <w:rFonts w:ascii="Arial" w:hAnsi="Arial" w:cs="Arial"/>
          <w:sz w:val="24"/>
          <w:szCs w:val="24"/>
        </w:rPr>
      </w:pPr>
    </w:p>
    <w:p w14:paraId="65447573" w14:textId="77777777" w:rsidR="007500CC" w:rsidRDefault="007500CC">
      <w:pPr>
        <w:jc w:val="center"/>
        <w:rPr>
          <w:rFonts w:ascii="Arial" w:hAnsi="Arial" w:cs="Arial"/>
          <w:sz w:val="24"/>
          <w:szCs w:val="24"/>
        </w:rPr>
      </w:pPr>
    </w:p>
    <w:p w14:paraId="0E5AB664" w14:textId="77777777" w:rsidR="007500CC" w:rsidRDefault="00CF19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4913C63C" w14:textId="77777777" w:rsidR="007500CC" w:rsidRDefault="00CF19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16A8D693" w14:textId="77777777" w:rsidR="007500CC" w:rsidRDefault="007500CC">
      <w:pPr>
        <w:rPr>
          <w:rFonts w:ascii="Arial" w:hAnsi="Arial" w:cs="Arial"/>
          <w:sz w:val="24"/>
          <w:szCs w:val="24"/>
        </w:rPr>
      </w:pPr>
    </w:p>
    <w:sectPr w:rsidR="007500C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6812" w14:textId="77777777" w:rsidR="007500CC" w:rsidRDefault="00CF19B1">
      <w:pPr>
        <w:spacing w:line="240" w:lineRule="auto"/>
      </w:pPr>
      <w:r>
        <w:separator/>
      </w:r>
    </w:p>
  </w:endnote>
  <w:endnote w:type="continuationSeparator" w:id="0">
    <w:p w14:paraId="09A1561F" w14:textId="77777777" w:rsidR="007500CC" w:rsidRDefault="00CF1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8C25" w14:textId="77777777" w:rsidR="007500CC" w:rsidRDefault="00CF19B1">
      <w:pPr>
        <w:spacing w:after="0"/>
      </w:pPr>
      <w:r>
        <w:separator/>
      </w:r>
    </w:p>
  </w:footnote>
  <w:footnote w:type="continuationSeparator" w:id="0">
    <w:p w14:paraId="2F805F2B" w14:textId="77777777" w:rsidR="007500CC" w:rsidRDefault="00CF19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B706" w14:textId="77777777" w:rsidR="007500CC" w:rsidRDefault="00CF19B1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6BC37CF2" wp14:editId="459D37FD">
          <wp:extent cx="1936750" cy="945515"/>
          <wp:effectExtent l="0" t="0" r="6350" b="6985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675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E41C2" w14:textId="77777777" w:rsidR="007500CC" w:rsidRDefault="007500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29"/>
    <w:rsid w:val="00001DBD"/>
    <w:rsid w:val="0002416E"/>
    <w:rsid w:val="000826E7"/>
    <w:rsid w:val="000E1425"/>
    <w:rsid w:val="00156215"/>
    <w:rsid w:val="00181FC4"/>
    <w:rsid w:val="001C6368"/>
    <w:rsid w:val="00274D2C"/>
    <w:rsid w:val="002B429A"/>
    <w:rsid w:val="002E6315"/>
    <w:rsid w:val="002F5A40"/>
    <w:rsid w:val="00331A77"/>
    <w:rsid w:val="003872A5"/>
    <w:rsid w:val="003C0AEA"/>
    <w:rsid w:val="00403027"/>
    <w:rsid w:val="00420AC6"/>
    <w:rsid w:val="0044444B"/>
    <w:rsid w:val="004714DA"/>
    <w:rsid w:val="004C047C"/>
    <w:rsid w:val="004D2B87"/>
    <w:rsid w:val="00532924"/>
    <w:rsid w:val="005A09F5"/>
    <w:rsid w:val="005E59BA"/>
    <w:rsid w:val="00610AA4"/>
    <w:rsid w:val="00675449"/>
    <w:rsid w:val="006A191F"/>
    <w:rsid w:val="006D24AD"/>
    <w:rsid w:val="00715600"/>
    <w:rsid w:val="0072306D"/>
    <w:rsid w:val="007500CC"/>
    <w:rsid w:val="00827BD0"/>
    <w:rsid w:val="008A6C76"/>
    <w:rsid w:val="008D6E1A"/>
    <w:rsid w:val="008F7F66"/>
    <w:rsid w:val="009D6459"/>
    <w:rsid w:val="00A62344"/>
    <w:rsid w:val="00A74BDA"/>
    <w:rsid w:val="00AD2996"/>
    <w:rsid w:val="00AE73CE"/>
    <w:rsid w:val="00B83D18"/>
    <w:rsid w:val="00BA7979"/>
    <w:rsid w:val="00BD07AF"/>
    <w:rsid w:val="00C23B29"/>
    <w:rsid w:val="00C31D3E"/>
    <w:rsid w:val="00C552C3"/>
    <w:rsid w:val="00CC231F"/>
    <w:rsid w:val="00CF19B1"/>
    <w:rsid w:val="00CF4608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  <w:rsid w:val="0202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4981"/>
  <w15:docId w15:val="{689B9E1F-3ABE-4928-8DB7-0E4E1023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DE8-2492-41B8-9F58-DD0E5BB02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Graci Disconzi</cp:lastModifiedBy>
  <cp:revision>2</cp:revision>
  <dcterms:created xsi:type="dcterms:W3CDTF">2025-10-01T19:43:00Z</dcterms:created>
  <dcterms:modified xsi:type="dcterms:W3CDTF">2025-10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B2B3E78E43745E0BBDCEEE32D22805D_12</vt:lpwstr>
  </property>
</Properties>
</file>